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"Приложение 2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ектов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в Московской области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Default="001A6A09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- проект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C907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для спортивного зала МОУ </w:t>
            </w:r>
            <w:proofErr w:type="spellStart"/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Софьинской</w:t>
            </w:r>
            <w:proofErr w:type="spellEnd"/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проекта в соответствии с протоколом собрания 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ом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образование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90A4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Раменский муницип</w:t>
            </w:r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й округ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A348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село</w:t>
            </w:r>
            <w:r w:rsidR="00290A4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ино</w:t>
            </w:r>
            <w:r w:rsid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25А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если проект реализуется в нескольких населенных пунктах муниципального образования Московской области, то указываются наименования всех населенных пунктов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48EA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326038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F1607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11471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C907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348EA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(15) другое</w:t>
            </w:r>
          </w:p>
        </w:tc>
      </w:tr>
      <w:tr w:rsidR="008A56CB" w:rsidRPr="008A56CB" w:rsidTr="008A56CB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29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Наименование вопроса местного значения, в рамках которого реализуется проект: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60294A" w:rsidRDefault="00A348EA" w:rsidP="0060294A">
            <w:pPr>
              <w:pStyle w:val="ConsPlusNormal"/>
              <w:spacing w:before="240"/>
              <w:jc w:val="both"/>
              <w:rPr>
                <w:sz w:val="27"/>
                <w:szCs w:val="27"/>
              </w:rPr>
            </w:pPr>
            <w:proofErr w:type="gramStart"/>
            <w:r w:rsidRPr="0060294A">
              <w:rPr>
                <w:sz w:val="27"/>
                <w:szCs w:val="27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      </w:r>
            <w:proofErr w:type="gramEnd"/>
            <w:r w:rsidRPr="0060294A">
              <w:rPr>
                <w:sz w:val="27"/>
                <w:szCs w:val="27"/>
              </w:rPr>
              <w:t xml:space="preserve"> </w:t>
            </w:r>
            <w:proofErr w:type="gramStart"/>
            <w:r w:rsidRPr="0060294A">
              <w:rPr>
                <w:sz w:val="27"/>
                <w:szCs w:val="27"/>
              </w:rPr>
              <w:t>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  <w:proofErr w:type="gramEnd"/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hyperlink r:id="rId5" w:history="1">
              <w:r w:rsidRPr="00E5072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5. Документы,  подтверждающие,  что  объект   общественной   инфраструктур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>например,   земельный   участок,   на  котором  планируется  строительствообъекта),  на  развитие  (создание)  которого направлен проект, не является частной собственностью</w:t>
      </w:r>
      <w:r w:rsidR="001A6A09" w:rsidRPr="00DD1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88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753"/>
        <w:gridCol w:w="2446"/>
        <w:gridCol w:w="1520"/>
        <w:gridCol w:w="4176"/>
      </w:tblGrid>
      <w:tr w:rsidR="00041F37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041F37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041F37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1F3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1F37" w:rsidRPr="008A56CB" w:rsidRDefault="008A56CB" w:rsidP="00A348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1F37">
              <w:rPr>
                <w:rFonts w:ascii="Times New Roman" w:eastAsia="Times New Roman" w:hAnsi="Times New Roman" w:cs="Times New Roman"/>
                <w:sz w:val="24"/>
                <w:szCs w:val="24"/>
              </w:rPr>
              <w:t>№ КУВИ-001/20</w:t>
            </w:r>
            <w:r w:rsidR="00951A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1F37">
              <w:rPr>
                <w:rFonts w:ascii="Times New Roman" w:eastAsia="Times New Roman" w:hAnsi="Times New Roman" w:cs="Times New Roman"/>
                <w:sz w:val="24"/>
                <w:szCs w:val="24"/>
              </w:rPr>
              <w:t>3-50634499</w:t>
            </w:r>
          </w:p>
        </w:tc>
      </w:tr>
      <w:tr w:rsidR="00951A78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A78" w:rsidRPr="008A56CB" w:rsidRDefault="00951A78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A78" w:rsidRPr="008A56CB" w:rsidRDefault="00951A78" w:rsidP="00E8774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A78" w:rsidRPr="008A56CB" w:rsidRDefault="00951A78" w:rsidP="00951A7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1A78" w:rsidRPr="008A56CB" w:rsidRDefault="00951A78" w:rsidP="00951A7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КУВИ-001/2022-189955726</w:t>
            </w:r>
          </w:p>
        </w:tc>
      </w:tr>
      <w:tr w:rsidR="00041F37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BE2560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8A56CB" w:rsidRPr="00BE2560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E2560" w:rsidRDefault="00BB59FC" w:rsidP="00BE256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E25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дание МОУ </w:t>
            </w:r>
            <w:proofErr w:type="spellStart"/>
            <w:r w:rsidRPr="00BE2560">
              <w:rPr>
                <w:rFonts w:ascii="Times New Roman" w:eastAsia="Times New Roman" w:hAnsi="Times New Roman" w:cs="Times New Roman"/>
                <w:sz w:val="27"/>
                <w:szCs w:val="27"/>
              </w:rPr>
              <w:t>Софьинской</w:t>
            </w:r>
            <w:proofErr w:type="spellEnd"/>
            <w:r w:rsidRPr="00BE25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BE2560" w:rsidRPr="00BE2560">
              <w:rPr>
                <w:rFonts w:ascii="Times New Roman" w:eastAsia="Times New Roman" w:hAnsi="Times New Roman" w:cs="Times New Roman"/>
                <w:sz w:val="27"/>
                <w:szCs w:val="27"/>
              </w:rPr>
              <w:t>СОШ</w:t>
            </w:r>
            <w:r w:rsidRPr="00BE25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строено в 1977 году. Все спортивно-массовые мероприятия для школьников и их родителей проводятся в спортивном зале.  В настоящее время спортивный инвентарь и оборудование в зале требует обновление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8A56CB" w:rsidRPr="00BE2560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207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3"/>
        <w:gridCol w:w="5058"/>
        <w:gridCol w:w="1446"/>
        <w:gridCol w:w="2320"/>
      </w:tblGrid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варов (работ, услуг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тоимость, руб.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A21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ремонтные работы, включая приобретение оборудования, материалов и строительный контроль (заполняется на основании сметной документации или сводного сметного расче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A21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(отражается в случае, если не учтены в пункте 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6E1CA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A21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6E1CA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описа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1CA5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A43DA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43DA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E1CA5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а спортивного инвентаря и оборудования</w:t>
            </w:r>
          </w:p>
        </w:tc>
      </w:tr>
      <w:tr w:rsidR="00C9077D" w:rsidRPr="008A56CB" w:rsidTr="00A43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тоимость реализации проекта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90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16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160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3. Ожидаемые результа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A2691B" w:rsidP="00A43DA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материально-</w:t>
            </w:r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состояния спортивного</w:t>
            </w:r>
            <w:r w:rsidR="00CF1607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ла МОУ </w:t>
            </w:r>
            <w:proofErr w:type="spellStart"/>
            <w:r w:rsidR="00CF1607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Софьинской</w:t>
            </w:r>
            <w:proofErr w:type="spellEnd"/>
            <w:r w:rsid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 w:rsidR="00CF1607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11205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C9077D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го инвентаря и оборудования</w:t>
            </w:r>
            <w:r w:rsidR="00CF1607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 </w:t>
            </w:r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EA4778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6F1699" w:rsidRDefault="001765CA" w:rsidP="00A43DA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ьный мяч- 62шт; волейбольный мяч- 45 </w:t>
            </w:r>
            <w:proofErr w:type="spellStart"/>
            <w:proofErr w:type="gram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нус спортивный -30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жка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лыжные ботинки: - </w:t>
            </w:r>
            <w:r w:rsidR="007754A3"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; палки лыжные   -</w:t>
            </w:r>
            <w:r w:rsidR="006155BA"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пар; теннисные мячи  -  20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зина для волейбольных мячей на колесиках -1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бручи пластиковые - 10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етка для волейбола -1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больные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юшки - 10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больные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и - 10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табло (счет) для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басктебола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 </w:t>
            </w:r>
            <w:proofErr w:type="spellStart"/>
            <w:proofErr w:type="gram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табло (счет) для волейбола- 1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етка для переноски и хранения мячей- 5 </w:t>
            </w:r>
            <w:proofErr w:type="spellStart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; координационная лестница -</w:t>
            </w:r>
            <w:r w:rsidR="007754A3"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1699"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8A56CB" w:rsidRPr="008A56CB" w:rsidTr="00EA4778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количественно измеримый результат, позволяющий определить, когда проект считается реализованным (в штуках, единицах, метрах, килограммах и т.д.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BC5"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 w:rsidRPr="00DD1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1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770A9B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10.95pt;margin-top:7.7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TJRwIAAEwEAAAOAAAAZHJzL2Uyb0RvYy54bWysVM1uEzEQviPxDpbvdHfThiarbKoqpQip&#10;QKXCAzheb9bCa5uxk005IfWKxCPwEFwQP32GzRsx9qYhBU6IPVgez8znb74Z7+Rk3SiyEuCk0QXN&#10;DlJKhOamlHpR0Nevzh+NKHGe6ZIpo0VBr4WjJ9OHDyatzcXA1EaVAgiCaJe3tqC19zZPEsdr0TB3&#10;YKzQ6KwMNMyjCYukBNYieqOSQZo+Tl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A6A09" w:rsidRPr="00DD1BC5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770A9B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41" style="position:absolute;left:0;text-align:left;margin-left:11.25pt;margin-top:.6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770A9B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40" style="position:absolute;left:0;text-align:left;margin-left:10.95pt;margin-top:9.4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pVRw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" fillcolor="black [3213]"/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</w:p>
    <w:p w:rsidR="008A56CB" w:rsidRPr="008A56CB" w:rsidRDefault="008A56CB" w:rsidP="001A6A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8EA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A348EA" w:rsidRPr="00A348EA">
        <w:rPr>
          <w:rFonts w:ascii="Times New Roman" w:hAnsi="Times New Roman" w:cs="Times New Roman"/>
          <w:sz w:val="28"/>
          <w:szCs w:val="28"/>
          <w:u w:val="single"/>
        </w:rPr>
        <w:t xml:space="preserve"> прайс-листы</w:t>
      </w:r>
      <w:r w:rsidR="00A348EA"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8A56CB" w:rsidRPr="008A56CB" w:rsidRDefault="008A56CB" w:rsidP="001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>(указать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 w:rsidR="00EA4778" w:rsidRPr="00DD1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1E4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                                                                  Таблица 1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8"/>
        <w:gridCol w:w="6180"/>
        <w:gridCol w:w="824"/>
        <w:gridCol w:w="1613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щей сумме проекта (%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9077D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C9077D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17EDA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17EDA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- безвозмездные поступления от физических лиц (жителей) (не менее 1% от общей стоимости проек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C9077D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EDA" w:rsidRPr="008A56CB" w:rsidTr="00917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156"/>
            <w:bookmarkEnd w:id="0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юридических лиц и индивидуальных предприним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DA" w:rsidRPr="008A56CB" w:rsidRDefault="00917EDA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DA" w:rsidRPr="008A56CB" w:rsidRDefault="00917EDA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EDA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размер субсидии бюджету муниципального образования Московской области из бюджета Московской области на реализацию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C9077D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17ED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C9077D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917EDA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917E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C9077D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7ED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17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4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DA" w:rsidRPr="008A56CB" w:rsidRDefault="00917EDA" w:rsidP="00A348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Расшифровка    безвозмездных    поступлений    от    юридических    лиц   и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 xml:space="preserve">(расшифровывается сумма  </w:t>
      </w:r>
      <w:hyperlink w:anchor="p156" w:history="1">
        <w:r w:rsidRPr="00DD1BC5">
          <w:rPr>
            <w:rFonts w:ascii="Times New Roman" w:eastAsia="Times New Roman" w:hAnsi="Times New Roman" w:cs="Times New Roman"/>
            <w:sz w:val="20"/>
            <w:szCs w:val="20"/>
          </w:rPr>
          <w:t>строки 3 таблицы 1 пункта 7.1</w:t>
        </w:r>
      </w:hyperlink>
      <w:r w:rsidRPr="008A56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56CB" w:rsidRPr="008A56CB" w:rsidRDefault="008A56CB" w:rsidP="001E4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                                                                  Таблица 2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70"/>
        <w:gridCol w:w="6844"/>
        <w:gridCol w:w="1616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и (или) индивидуального предприним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4A33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4A33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4A33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4A33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 Участие населения в определени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1.  Количество  лиц, принявших участие в обсуждении и уточнении проекта (человек)</w:t>
      </w:r>
      <w:r w:rsidR="005922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E62E29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A41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на основании результатов опроса граждан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2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ЗА" проект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563DB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563DBE" w:rsidRPr="00563DBE">
              <w:rPr>
                <w:rFonts w:ascii="Times New Roman" w:eastAsia="Times New Roman" w:hAnsi="Times New Roman" w:cs="Times New Roman"/>
                <w:sz w:val="28"/>
                <w:szCs w:val="28"/>
              </w:rPr>
              <w:t>3231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ПРОТИВ" проекта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563DB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63DBE" w:rsidRPr="00563D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1.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ямые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прям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C3FF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, воспитанники и их родители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ями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ут являться жители этой и прилегающих улиц, которые регулярно ходят или ездят по отремонтированной улиц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E62E29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  <w:r w:rsidR="002C3FF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косвенн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C3FF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с</w:t>
            </w:r>
            <w:proofErr w:type="gramStart"/>
            <w:r w:rsidR="002C3FF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C3FF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офьино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ателями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ут являться жители других муниципальных образований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3FF8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A348EA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348EA" w:rsidRP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151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770A9B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9" style="position:absolute;left:0;text-align:left;margin-left:-25.45pt;margin-top:2.8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90E8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A90E8C" w:rsidRDefault="002C3FF8" w:rsidP="00A3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7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725">
        <w:rPr>
          <w:rFonts w:ascii="Times New Roman" w:eastAsia="Times New Roman" w:hAnsi="Times New Roman" w:cs="Times New Roman"/>
          <w:sz w:val="20"/>
          <w:szCs w:val="20"/>
        </w:rPr>
        <w:t>(указать наименование статьи, ссылку)</w:t>
      </w:r>
    </w:p>
    <w:p w:rsidR="00E50725" w:rsidRP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770A9B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8" style="position:absolute;left:0;text-align:left;margin-left:-25.45pt;margin-top:7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DE7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, ссылку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770A9B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7" style="position:absolute;left:0;text-align:left;margin-left:-25.5pt;margin-top:7.3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" fillcolor="black [3213]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90E8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2E29" w:rsidRPr="00A93CB3" w:rsidRDefault="00770A9B" w:rsidP="001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62E29" w:rsidRPr="00A93CB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ramsofinskaya.edumsko.ru/about/news/3156848</w:t>
              </w:r>
            </w:hyperlink>
            <w:r w:rsidR="006F1699" w:rsidRPr="00A93CB3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F5731F" w:rsidRPr="00A93CB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m.vk.com/sofinskay_sosh177 (1300</w:t>
              </w:r>
            </w:hyperlink>
            <w:r w:rsidR="00F5731F" w:rsidRPr="00A93CB3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</w:tbl>
    <w:p w:rsidR="00E50725" w:rsidRDefault="00E50725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lastRenderedPageBreak/>
        <w:t>(указать наименование социальной сети и(или) мессенджера, группы в социальной сети, численность группы)</w:t>
      </w:r>
    </w:p>
    <w:p w:rsidR="00A21519" w:rsidRPr="00A21519" w:rsidRDefault="00A21519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770A9B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6" style="position:absolute;left:0;text-align:left;margin-left:-25.5pt;margin-top:7.9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5" style="position:absolute;left:0;text-align:left;margin-left:-25.5pt;margin-top:7.6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90E8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1E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причислить издания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654E07" w:rsidRDefault="00770A9B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34" style="position:absolute;left:0;text-align:left;margin-left:-25.5pt;margin-top:7.9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3" style="position:absolute;left:0;text-align:left;margin-left:-25.5pt;margin-top:7.6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A90E8C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1E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50725" w:rsidRPr="00654E07" w:rsidRDefault="00770A9B" w:rsidP="00E5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2" style="position:absolute;left:0;text-align:left;margin-left:-25.8pt;margin-top:21.5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CqRw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" fillcolor="black [3213]"/>
        </w:pic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770A9B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1" style="position:absolute;left:0;text-align:left;margin-left:-25.5pt;margin-top:1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A21519" w:rsidRPr="008A56CB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2D6B86" w:rsidRDefault="007C5956" w:rsidP="009A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8D0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</w:tbl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A21519">
        <w:rPr>
          <w:rFonts w:ascii="Times New Roman" w:hAnsi="Times New Roman" w:cs="Times New Roman"/>
          <w:sz w:val="28"/>
          <w:szCs w:val="28"/>
        </w:rPr>
        <w:t>(выбрать из списка):</w:t>
      </w:r>
    </w:p>
    <w:p w:rsidR="00A21519" w:rsidRPr="00654E07" w:rsidRDefault="00770A9B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-22.05pt;margin-top:17.8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770A9B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29" style="position:absolute;left:0;text-align:left;margin-left:-22.05pt;margin-top:1.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21519" w:rsidRPr="00654E07" w:rsidRDefault="00770A9B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28" style="position:absolute;left:0;text-align:left;margin-left:-21.75pt;margin-top:16.0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A21519" w:rsidRPr="00654E07" w:rsidRDefault="00770A9B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27" style="position:absolute;left:0;text-align:left;margin-left:-19.95pt;margin-top:13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" fillcolor="black [3213]">
            <v:textbox>
              <w:txbxContent>
                <w:p w:rsidR="00BB59FC" w:rsidRDefault="00BB59FC" w:rsidP="00F11205">
                  <w:pPr>
                    <w:jc w:val="center"/>
                  </w:pPr>
                </w:p>
              </w:txbxContent>
            </v:textbox>
          </v:rect>
        </w:pict>
      </w:r>
    </w:p>
    <w:p w:rsidR="00A21519" w:rsidRPr="00A348EA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8EA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A21519" w:rsidRPr="008A56CB" w:rsidRDefault="00A21519" w:rsidP="00A2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A21519" w:rsidP="00804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7C5956">
              <w:rPr>
                <w:rFonts w:ascii="Times New Roman" w:hAnsi="Times New Roman" w:cs="Times New Roman"/>
                <w:sz w:val="28"/>
                <w:szCs w:val="28"/>
              </w:rPr>
              <w:t>Жолобов</w:t>
            </w:r>
            <w:proofErr w:type="spellEnd"/>
            <w:r w:rsidR="007C595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049F0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="007C59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1" w:name="_GoBack"/>
            <w:bookmarkEnd w:id="1"/>
            <w:r w:rsidR="008049F0"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</w:tr>
    </w:tbl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Место работы, должность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CB">
        <w:rPr>
          <w:rFonts w:ascii="Times New Roman" w:eastAsia="Times New Roman" w:hAnsi="Times New Roman" w:cs="Times New Roman"/>
          <w:sz w:val="24"/>
          <w:szCs w:val="24"/>
        </w:rPr>
        <w:t>_</w:t>
      </w:r>
      <w:r w:rsidR="00C85EAE" w:rsidRPr="008049F0">
        <w:rPr>
          <w:rFonts w:ascii="Times New Roman" w:eastAsia="Times New Roman" w:hAnsi="Times New Roman" w:cs="Times New Roman"/>
          <w:sz w:val="28"/>
          <w:szCs w:val="28"/>
          <w:u w:val="single"/>
        </w:rPr>
        <w:t>Московская</w:t>
      </w:r>
      <w:proofErr w:type="spellEnd"/>
      <w:r w:rsidR="00C85EAE" w:rsidRPr="008049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ластная </w:t>
      </w:r>
      <w:r w:rsidR="008049F0" w:rsidRPr="008049F0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C85EAE" w:rsidRPr="008049F0">
        <w:rPr>
          <w:rFonts w:ascii="Times New Roman" w:eastAsia="Times New Roman" w:hAnsi="Times New Roman" w:cs="Times New Roman"/>
          <w:sz w:val="28"/>
          <w:szCs w:val="28"/>
          <w:u w:val="single"/>
        </w:rPr>
        <w:t>ума</w:t>
      </w:r>
      <w:r w:rsidR="008049F0" w:rsidRPr="008049F0">
        <w:rPr>
          <w:rFonts w:ascii="Times New Roman" w:eastAsia="Times New Roman" w:hAnsi="Times New Roman" w:cs="Times New Roman"/>
          <w:sz w:val="28"/>
          <w:szCs w:val="28"/>
          <w:u w:val="single"/>
        </w:rPr>
        <w:t>, депутат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2151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8D0" w:rsidRPr="00706408" w:rsidRDefault="009A48D0" w:rsidP="009A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Pr="00706408">
        <w:rPr>
          <w:rFonts w:ascii="Times New Roman" w:hAnsi="Times New Roman" w:cs="Times New Roman"/>
          <w:sz w:val="28"/>
          <w:szCs w:val="28"/>
          <w:lang w:eastAsia="en-US"/>
        </w:rPr>
        <w:t>+7 (</w:t>
      </w:r>
      <w:r>
        <w:rPr>
          <w:rFonts w:ascii="Times New Roman" w:hAnsi="Times New Roman" w:cs="Times New Roman"/>
          <w:sz w:val="28"/>
          <w:szCs w:val="28"/>
          <w:lang w:eastAsia="en-US"/>
        </w:rPr>
        <w:t>495</w:t>
      </w:r>
      <w:r w:rsidRPr="0070640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en-US"/>
        </w:rPr>
        <w:t>594</w:t>
      </w:r>
      <w:r w:rsidRPr="00706408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94</w:t>
      </w:r>
      <w:r w:rsidRPr="00706408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94</w:t>
      </w:r>
    </w:p>
    <w:p w:rsidR="009A48D0" w:rsidRDefault="009A48D0" w:rsidP="009A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8D0" w:rsidRPr="00582B9A" w:rsidRDefault="009A48D0" w:rsidP="009A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582B9A">
        <w:rPr>
          <w:rFonts w:ascii="Times New Roman" w:hAnsi="Times New Roman" w:cs="Times New Roman"/>
          <w:sz w:val="28"/>
          <w:szCs w:val="28"/>
          <w:lang w:eastAsia="en-US"/>
        </w:rPr>
        <w:t>: zholobov@mosoblduma.ru</w:t>
      </w:r>
    </w:p>
    <w:p w:rsidR="001E40A2" w:rsidRDefault="001E40A2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Состав   инициативной   группы   (в  случае  если  инициатором  проекта</w:t>
      </w:r>
      <w:proofErr w:type="gramEnd"/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является инициативная группа)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DB2D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DB2D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DB2D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и, имена, отчества (последнее - при наличии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DB2DDF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DB2DDF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r w:rsidR="00BB5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049F0" w:rsidRDefault="008A56CB" w:rsidP="002570F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049F0" w:rsidRPr="008049F0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 – 0</w:t>
            </w:r>
            <w:r w:rsidR="002570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49F0" w:rsidRPr="008049F0">
              <w:rPr>
                <w:rFonts w:ascii="Times New Roman" w:eastAsia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одтверждает и гарантирует, что вся информация, содержащаяся в проекте и иных прилагаемых документах, является подлинной и достоверной. </w:t>
      </w:r>
    </w:p>
    <w:p w:rsidR="00A2151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660CB" w:rsidRDefault="008A56CB" w:rsidP="00A348E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</w:t>
            </w:r>
            <w:r w:rsidR="00A348E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(подпись)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муниципального образования Московской области за реализацию проектов инициативного бюджетир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м.о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ю, имя, отчество (последнее - при наличии), должность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62E29"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comrammo</w:t>
            </w:r>
            <w:proofErr w:type="spellEnd"/>
            <w:r w:rsidR="00E62E29" w:rsidRPr="00457A1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62E29"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62E29" w:rsidRPr="0045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62E29" w:rsidRPr="00457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E40A2" w:rsidRDefault="001E40A2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Дата: "</w:t>
      </w:r>
      <w:r w:rsidR="008049F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"</w:t>
      </w:r>
      <w:r w:rsidR="008049F0">
        <w:rPr>
          <w:rFonts w:ascii="Times New Roman" w:eastAsia="Times New Roman" w:hAnsi="Times New Roman" w:cs="Times New Roman"/>
          <w:sz w:val="28"/>
          <w:szCs w:val="28"/>
        </w:rPr>
        <w:t xml:space="preserve"> января 2026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с отметкой об ознакомлении и согласии инициаторапроекта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(в случае перечисления средств до направления проекта на этап 2 конкурсного отбора)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Cs w:val="28"/>
        </w:rPr>
        <w:t> З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5</w:t>
      </w:r>
      <w:r w:rsidRPr="004B24D3">
        <w:rPr>
          <w:rFonts w:ascii="Times New Roman" w:hAnsi="Times New Roman" w:cs="Times New Roman"/>
          <w:szCs w:val="28"/>
        </w:rPr>
        <w:t> Публикации, фотографии, скриншоты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8A56CB" w:rsidRPr="008A56CB" w:rsidRDefault="008A56CB" w:rsidP="005241B7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56CB" w:rsidRPr="008A56CB" w:rsidSect="0060294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6CB"/>
    <w:rsid w:val="00041F37"/>
    <w:rsid w:val="001765CA"/>
    <w:rsid w:val="001A4111"/>
    <w:rsid w:val="001A6A09"/>
    <w:rsid w:val="001E269C"/>
    <w:rsid w:val="001E40A2"/>
    <w:rsid w:val="002429BD"/>
    <w:rsid w:val="002570FE"/>
    <w:rsid w:val="00290A48"/>
    <w:rsid w:val="002C3FF8"/>
    <w:rsid w:val="002D6B86"/>
    <w:rsid w:val="00394D24"/>
    <w:rsid w:val="00403CDE"/>
    <w:rsid w:val="004A3369"/>
    <w:rsid w:val="004B153D"/>
    <w:rsid w:val="005241B7"/>
    <w:rsid w:val="00563DBE"/>
    <w:rsid w:val="005922A6"/>
    <w:rsid w:val="0060294A"/>
    <w:rsid w:val="006155BA"/>
    <w:rsid w:val="006B78CA"/>
    <w:rsid w:val="006E1CA5"/>
    <w:rsid w:val="006F1699"/>
    <w:rsid w:val="00746FF0"/>
    <w:rsid w:val="00770A9B"/>
    <w:rsid w:val="007754A3"/>
    <w:rsid w:val="007C5956"/>
    <w:rsid w:val="008049F0"/>
    <w:rsid w:val="008A21E2"/>
    <w:rsid w:val="008A56CB"/>
    <w:rsid w:val="00917EDA"/>
    <w:rsid w:val="00951A78"/>
    <w:rsid w:val="00987604"/>
    <w:rsid w:val="009A48D0"/>
    <w:rsid w:val="00A21519"/>
    <w:rsid w:val="00A2691B"/>
    <w:rsid w:val="00A348EA"/>
    <w:rsid w:val="00A43DA5"/>
    <w:rsid w:val="00A82D3E"/>
    <w:rsid w:val="00A90E8C"/>
    <w:rsid w:val="00A93CB3"/>
    <w:rsid w:val="00BB59FC"/>
    <w:rsid w:val="00BE2560"/>
    <w:rsid w:val="00C85EAE"/>
    <w:rsid w:val="00C9077D"/>
    <w:rsid w:val="00CF1607"/>
    <w:rsid w:val="00DB2DDF"/>
    <w:rsid w:val="00DD1BC5"/>
    <w:rsid w:val="00DE7764"/>
    <w:rsid w:val="00E50725"/>
    <w:rsid w:val="00E62E29"/>
    <w:rsid w:val="00EA4778"/>
    <w:rsid w:val="00EC3966"/>
    <w:rsid w:val="00F11205"/>
    <w:rsid w:val="00F50281"/>
    <w:rsid w:val="00F5731F"/>
    <w:rsid w:val="00F6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56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6CB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34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.vk.com/sofinskay_sosh177%20(1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msofinskaya.edumsko.ru/about/news/3156848" TargetMode="External"/><Relationship Id="rId5" Type="http://schemas.openxmlformats.org/officeDocument/2006/relationships/hyperlink" Target="https://login.consultant.ru/link/?req=doc&amp;base=LAW&amp;n=493235&amp;date=20.12.202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E585-0BDC-4011-A399-F57F08E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6-02-27T12:25:00Z</cp:lastPrinted>
  <dcterms:created xsi:type="dcterms:W3CDTF">2026-01-13T13:50:00Z</dcterms:created>
  <dcterms:modified xsi:type="dcterms:W3CDTF">2026-02-27T12:26:00Z</dcterms:modified>
</cp:coreProperties>
</file>